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3766"/>
        <w:tblW w:w="5000" w:type="pct"/>
        <w:tblLook w:val="04A0" w:firstRow="1" w:lastRow="0" w:firstColumn="1" w:lastColumn="0" w:noHBand="0" w:noVBand="1"/>
      </w:tblPr>
      <w:tblGrid>
        <w:gridCol w:w="3824"/>
        <w:gridCol w:w="6966"/>
      </w:tblGrid>
      <w:tr w:rsidR="00944C70" w:rsidRPr="00DC4FB5" w14:paraId="656C9E85" w14:textId="77777777" w:rsidTr="00944C70">
        <w:trPr>
          <w:trHeight w:val="1750"/>
        </w:trPr>
        <w:tc>
          <w:tcPr>
            <w:tcW w:w="5000" w:type="pct"/>
            <w:gridSpan w:val="2"/>
            <w:vAlign w:val="center"/>
          </w:tcPr>
          <w:p w14:paraId="3A1B2D11" w14:textId="77777777" w:rsidR="00944C70" w:rsidRPr="00801E4A" w:rsidRDefault="00944C70" w:rsidP="00944C70">
            <w:pPr>
              <w:jc w:val="center"/>
              <w:rPr>
                <w:color w:val="FF0000"/>
                <w:sz w:val="48"/>
              </w:rPr>
            </w:pPr>
            <w:r w:rsidRPr="00801E4A">
              <w:rPr>
                <w:color w:val="FF0000"/>
                <w:sz w:val="48"/>
              </w:rPr>
              <w:t>PADRES DE FAMILIA</w:t>
            </w:r>
          </w:p>
          <w:p w14:paraId="4586F4DD" w14:textId="3CAC7772" w:rsidR="00944C70" w:rsidRPr="000C531A" w:rsidRDefault="00944C70" w:rsidP="00944C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C70" w:rsidRPr="00DC4FB5" w14:paraId="52BDB057" w14:textId="77777777" w:rsidTr="00ED427E">
        <w:trPr>
          <w:trHeight w:val="1750"/>
        </w:trPr>
        <w:tc>
          <w:tcPr>
            <w:tcW w:w="1772" w:type="pct"/>
            <w:vAlign w:val="center"/>
          </w:tcPr>
          <w:p w14:paraId="7BEB9FE2" w14:textId="15CCE5A9" w:rsidR="00944C70" w:rsidRDefault="00944C70" w:rsidP="00ED42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 w:rsidRPr="00DC4FB5">
              <w:rPr>
                <w:rFonts w:ascii="Arial" w:hAnsi="Arial" w:cs="Arial"/>
                <w:b/>
                <w:sz w:val="24"/>
                <w:szCs w:val="24"/>
              </w:rPr>
              <w:t xml:space="preserve"> DE LA ACTIVIDAD</w:t>
            </w:r>
          </w:p>
        </w:tc>
        <w:tc>
          <w:tcPr>
            <w:tcW w:w="3228" w:type="pct"/>
          </w:tcPr>
          <w:p w14:paraId="2E151889" w14:textId="77777777" w:rsidR="00944C70" w:rsidRPr="00044C78" w:rsidRDefault="00944C70" w:rsidP="00D071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27E">
              <w:rPr>
                <w:rFonts w:ascii="Arial" w:hAnsi="Arial" w:cs="Arial"/>
                <w:sz w:val="24"/>
                <w:szCs w:val="24"/>
              </w:rPr>
              <w:t>Sin lugar a duda,</w:t>
            </w:r>
            <w:r>
              <w:rPr>
                <w:rFonts w:ascii="Arial" w:hAnsi="Arial" w:cs="Arial"/>
                <w:sz w:val="24"/>
                <w:szCs w:val="24"/>
              </w:rPr>
              <w:t xml:space="preserve"> los juegos de mesa son un aliciente familiar y se rescatan valores, </w:t>
            </w:r>
            <w:r w:rsidRPr="00ED427E">
              <w:rPr>
                <w:rFonts w:ascii="Arial" w:hAnsi="Arial" w:cs="Arial"/>
                <w:sz w:val="24"/>
                <w:szCs w:val="24"/>
              </w:rPr>
              <w:t>un juego clásico para niños.</w:t>
            </w:r>
            <w:r>
              <w:rPr>
                <w:rFonts w:ascii="Arial" w:hAnsi="Arial" w:cs="Arial"/>
                <w:sz w:val="24"/>
                <w:szCs w:val="24"/>
              </w:rPr>
              <w:t xml:space="preserve"> es el memórame. </w:t>
            </w:r>
            <w:r w:rsidRPr="00ED427E">
              <w:rPr>
                <w:rFonts w:ascii="Arial" w:hAnsi="Arial" w:cs="Arial"/>
                <w:sz w:val="24"/>
                <w:szCs w:val="24"/>
              </w:rPr>
              <w:t>Actualmente existen muchas versiones de este juego pues es uno muy fácil de adaptar a diferentes temas.</w:t>
            </w:r>
            <w:r w:rsidRPr="00044C78">
              <w:rPr>
                <w:rFonts w:ascii="Arial" w:hAnsi="Arial" w:cs="Arial"/>
                <w:sz w:val="24"/>
                <w:szCs w:val="24"/>
              </w:rPr>
              <w:t xml:space="preserve"> Este juego estimula y ayuda a desarrollar la memoria visual de los niñ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61A9D9" w14:textId="77777777" w:rsidR="00944C70" w:rsidRPr="00ED427E" w:rsidRDefault="00944C70" w:rsidP="002013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AC8" w:rsidRPr="00DC4FB5" w14:paraId="432F4EB7" w14:textId="77777777" w:rsidTr="00ED427E">
        <w:trPr>
          <w:trHeight w:val="649"/>
        </w:trPr>
        <w:tc>
          <w:tcPr>
            <w:tcW w:w="1772" w:type="pct"/>
            <w:vAlign w:val="center"/>
          </w:tcPr>
          <w:p w14:paraId="130A4529" w14:textId="77777777" w:rsidR="00E04AC8" w:rsidRDefault="00E04AC8" w:rsidP="00ED42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L EDUCATIVO</w:t>
            </w:r>
          </w:p>
        </w:tc>
        <w:tc>
          <w:tcPr>
            <w:tcW w:w="3228" w:type="pct"/>
          </w:tcPr>
          <w:p w14:paraId="0C0BFE81" w14:textId="6248CBDD" w:rsidR="00E04AC8" w:rsidRPr="000C531A" w:rsidRDefault="00ED427E" w:rsidP="00ED42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escolar </w:t>
            </w:r>
          </w:p>
        </w:tc>
      </w:tr>
      <w:tr w:rsidR="0055757C" w:rsidRPr="00DC4FB5" w14:paraId="2D271548" w14:textId="77777777" w:rsidTr="00ED427E">
        <w:trPr>
          <w:trHeight w:val="649"/>
        </w:trPr>
        <w:tc>
          <w:tcPr>
            <w:tcW w:w="1772" w:type="pct"/>
            <w:vAlign w:val="center"/>
          </w:tcPr>
          <w:p w14:paraId="43530B15" w14:textId="32D37A1B" w:rsidR="0055757C" w:rsidRDefault="0055757C" w:rsidP="00ED42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3228" w:type="pct"/>
          </w:tcPr>
          <w:p w14:paraId="63DCEAC3" w14:textId="51E93F0F" w:rsidR="0055757C" w:rsidRDefault="00044C78" w:rsidP="00044C78">
            <w:pPr>
              <w:rPr>
                <w:rFonts w:ascii="Arial" w:hAnsi="Arial" w:cs="Arial"/>
                <w:sz w:val="24"/>
                <w:szCs w:val="24"/>
              </w:rPr>
            </w:pPr>
            <w:r w:rsidRPr="00044C78">
              <w:rPr>
                <w:rFonts w:ascii="Arial" w:hAnsi="Arial" w:cs="Arial"/>
                <w:sz w:val="24"/>
                <w:szCs w:val="24"/>
              </w:rPr>
              <w:t>Comunica emociones mediante la expresión corporal</w:t>
            </w:r>
          </w:p>
        </w:tc>
      </w:tr>
      <w:tr w:rsidR="00801E4A" w:rsidRPr="00DC4FB5" w14:paraId="41FC7992" w14:textId="77777777" w:rsidTr="00ED427E">
        <w:trPr>
          <w:trHeight w:val="1219"/>
        </w:trPr>
        <w:tc>
          <w:tcPr>
            <w:tcW w:w="1772" w:type="pct"/>
            <w:vAlign w:val="center"/>
          </w:tcPr>
          <w:p w14:paraId="08EB90A2" w14:textId="77777777" w:rsidR="00801E4A" w:rsidRDefault="00801E4A" w:rsidP="00ED427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 w:rsidRPr="00DC4FB5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3228" w:type="pct"/>
          </w:tcPr>
          <w:p w14:paraId="60C1A18B" w14:textId="77777777" w:rsidR="00801E4A" w:rsidRDefault="00801E4A" w:rsidP="00ED42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804C50" w14:textId="1B7D0D29" w:rsidR="00ED427E" w:rsidRPr="000C531A" w:rsidRDefault="00ED427E" w:rsidP="00ED42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óram</w:t>
            </w:r>
            <w:r w:rsidR="002013A7">
              <w:rPr>
                <w:rFonts w:ascii="Arial" w:hAnsi="Arial" w:cs="Arial"/>
                <w:sz w:val="24"/>
                <w:szCs w:val="24"/>
              </w:rPr>
              <w:t xml:space="preserve">e </w:t>
            </w:r>
          </w:p>
        </w:tc>
      </w:tr>
      <w:tr w:rsidR="00A644F3" w:rsidRPr="00DC4FB5" w14:paraId="525CD3B5" w14:textId="77777777" w:rsidTr="00ED427E">
        <w:trPr>
          <w:trHeight w:val="967"/>
        </w:trPr>
        <w:tc>
          <w:tcPr>
            <w:tcW w:w="1772" w:type="pct"/>
            <w:vAlign w:val="center"/>
          </w:tcPr>
          <w:p w14:paraId="0DD0AE15" w14:textId="77777777" w:rsidR="00A644F3" w:rsidRPr="00DC4FB5" w:rsidRDefault="00BD5A63" w:rsidP="00ED42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3228" w:type="pct"/>
          </w:tcPr>
          <w:p w14:paraId="12AA3FF7" w14:textId="7B9E9601" w:rsidR="009B2B3E" w:rsidRDefault="00044C78" w:rsidP="00D071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tángulos de cartón de 9x6 cm</w:t>
            </w:r>
          </w:p>
          <w:p w14:paraId="22D9876B" w14:textId="7F49ABE4" w:rsidR="00044C78" w:rsidRDefault="00044C78" w:rsidP="00D071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0717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imágenes recortadas de la misma figura (esta bajo el tema que sea de interés siendo un mayor de 15 figuras diferentes)</w:t>
            </w:r>
          </w:p>
          <w:p w14:paraId="360E0183" w14:textId="724CA9A6" w:rsidR="00044C78" w:rsidRPr="006F23FB" w:rsidRDefault="00044C78" w:rsidP="00D071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gamento </w:t>
            </w:r>
          </w:p>
        </w:tc>
      </w:tr>
      <w:tr w:rsidR="00A644F3" w:rsidRPr="00DC4FB5" w14:paraId="69E13EFD" w14:textId="77777777" w:rsidTr="00ED427E">
        <w:trPr>
          <w:trHeight w:val="1653"/>
        </w:trPr>
        <w:tc>
          <w:tcPr>
            <w:tcW w:w="1772" w:type="pct"/>
            <w:vAlign w:val="center"/>
          </w:tcPr>
          <w:p w14:paraId="4E32ADC8" w14:textId="77777777" w:rsidR="00A644F3" w:rsidRPr="00DC4FB5" w:rsidRDefault="00A644F3" w:rsidP="00ED42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41A222" w14:textId="77777777" w:rsidR="00A644F3" w:rsidRPr="00DC4FB5" w:rsidRDefault="00A644F3" w:rsidP="00ED42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F5A8FA" w14:textId="77777777" w:rsidR="00A644F3" w:rsidRPr="00DC4FB5" w:rsidRDefault="00A644F3" w:rsidP="00ED42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FB5">
              <w:rPr>
                <w:rFonts w:ascii="Arial" w:hAnsi="Arial" w:cs="Arial"/>
                <w:b/>
                <w:sz w:val="24"/>
                <w:szCs w:val="24"/>
              </w:rPr>
              <w:t>DESARROLLO DE LA ACTIVIDAD</w:t>
            </w:r>
          </w:p>
        </w:tc>
        <w:tc>
          <w:tcPr>
            <w:tcW w:w="3228" w:type="pct"/>
          </w:tcPr>
          <w:p w14:paraId="72B20AB1" w14:textId="2F0CB56F" w:rsidR="00044C78" w:rsidRDefault="00D07173" w:rsidP="00044C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o </w:t>
            </w:r>
            <w:r w:rsidR="00044C78" w:rsidRPr="00044C78">
              <w:rPr>
                <w:rFonts w:ascii="Arial" w:hAnsi="Arial" w:cs="Arial"/>
                <w:sz w:val="24"/>
                <w:szCs w:val="24"/>
              </w:rPr>
              <w:t xml:space="preserve">1.- </w:t>
            </w:r>
            <w:r w:rsidR="00044C78">
              <w:rPr>
                <w:rFonts w:ascii="Arial" w:hAnsi="Arial" w:cs="Arial"/>
                <w:sz w:val="24"/>
                <w:szCs w:val="24"/>
              </w:rPr>
              <w:t xml:space="preserve">pegar las imágenes en los rectángulos de cartón </w:t>
            </w:r>
          </w:p>
          <w:p w14:paraId="625D1B97" w14:textId="7236E736" w:rsidR="00455564" w:rsidRDefault="00455564" w:rsidP="00044C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B991D24" wp14:editId="4C1AC49E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180340</wp:posOffset>
                  </wp:positionV>
                  <wp:extent cx="1828800" cy="175260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46A08DC" wp14:editId="072F29C5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32715</wp:posOffset>
                  </wp:positionV>
                  <wp:extent cx="2190750" cy="1689735"/>
                  <wp:effectExtent l="0" t="0" r="0" b="571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E007C5" w14:textId="51018FA9" w:rsidR="00455564" w:rsidRDefault="00455564" w:rsidP="00044C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305785" w14:textId="77777777" w:rsidR="00D07173" w:rsidRDefault="00D07173" w:rsidP="00044C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33E332" w14:textId="77777777" w:rsidR="00D07173" w:rsidRDefault="00D07173" w:rsidP="00044C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DE21AC" w14:textId="77777777" w:rsidR="00D07173" w:rsidRDefault="00D07173" w:rsidP="00044C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F3151F" w14:textId="7140C6B7" w:rsidR="00044C78" w:rsidRDefault="00D07173" w:rsidP="00D071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aso </w:t>
            </w:r>
            <w:r w:rsidR="0045556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-</w:t>
            </w:r>
            <w:r w:rsidR="00455564">
              <w:rPr>
                <w:rFonts w:ascii="Arial" w:hAnsi="Arial" w:cs="Arial"/>
                <w:sz w:val="24"/>
                <w:szCs w:val="24"/>
              </w:rPr>
              <w:t xml:space="preserve"> una vez teniendo los pares de las tarjetas, </w:t>
            </w:r>
            <w:r w:rsidR="00944C70">
              <w:rPr>
                <w:rFonts w:ascii="Arial" w:hAnsi="Arial" w:cs="Arial"/>
                <w:sz w:val="24"/>
                <w:szCs w:val="24"/>
              </w:rPr>
              <w:t xml:space="preserve">empieza </w:t>
            </w:r>
            <w:r w:rsidR="00455564">
              <w:rPr>
                <w:rFonts w:ascii="Arial" w:hAnsi="Arial" w:cs="Arial"/>
                <w:sz w:val="24"/>
                <w:szCs w:val="24"/>
              </w:rPr>
              <w:t>e</w:t>
            </w:r>
            <w:r w:rsidR="00044C78" w:rsidRPr="00044C78">
              <w:rPr>
                <w:rFonts w:ascii="Arial" w:hAnsi="Arial" w:cs="Arial"/>
                <w:sz w:val="24"/>
                <w:szCs w:val="24"/>
              </w:rPr>
              <w:t>l juego</w:t>
            </w:r>
            <w:r w:rsidR="00944C70">
              <w:rPr>
                <w:rFonts w:ascii="Arial" w:hAnsi="Arial" w:cs="Arial"/>
                <w:sz w:val="24"/>
                <w:szCs w:val="24"/>
              </w:rPr>
              <w:t xml:space="preserve">  que </w:t>
            </w:r>
            <w:r w:rsidR="00044C78" w:rsidRPr="00044C78">
              <w:rPr>
                <w:rFonts w:ascii="Arial" w:hAnsi="Arial" w:cs="Arial"/>
                <w:sz w:val="24"/>
                <w:szCs w:val="24"/>
              </w:rPr>
              <w:t>es encontrar pares de imágenes al levantar y ocultar</w:t>
            </w:r>
            <w:r w:rsidR="00944C70">
              <w:rPr>
                <w:rFonts w:ascii="Arial" w:hAnsi="Arial" w:cs="Arial"/>
                <w:sz w:val="24"/>
                <w:szCs w:val="24"/>
              </w:rPr>
              <w:t xml:space="preserve">las si no son par, </w:t>
            </w:r>
            <w:r w:rsidR="00044C78" w:rsidRPr="00044C78">
              <w:rPr>
                <w:rFonts w:ascii="Arial" w:hAnsi="Arial" w:cs="Arial"/>
                <w:sz w:val="24"/>
                <w:szCs w:val="24"/>
              </w:rPr>
              <w:t xml:space="preserve"> dos cartas por turno. </w:t>
            </w:r>
          </w:p>
          <w:p w14:paraId="1573E37E" w14:textId="77777777" w:rsidR="00944C70" w:rsidRPr="00044C78" w:rsidRDefault="00944C70" w:rsidP="00D071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7E0A85" w14:textId="34ECE80C" w:rsidR="00044C78" w:rsidRPr="00044C78" w:rsidRDefault="00044C78" w:rsidP="00D071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78">
              <w:rPr>
                <w:rFonts w:ascii="Arial" w:hAnsi="Arial" w:cs="Arial"/>
                <w:sz w:val="24"/>
                <w:szCs w:val="24"/>
              </w:rPr>
              <w:t>Una gran característica de este juego es que puede jugarse de manera solitaria o en compañía</w:t>
            </w:r>
          </w:p>
          <w:p w14:paraId="74BDD2ED" w14:textId="77777777" w:rsidR="00044C78" w:rsidRPr="00044C78" w:rsidRDefault="00044C78" w:rsidP="00D071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78">
              <w:rPr>
                <w:rFonts w:ascii="Arial" w:hAnsi="Arial" w:cs="Arial"/>
                <w:sz w:val="24"/>
                <w:szCs w:val="24"/>
              </w:rPr>
              <w:t xml:space="preserve">Las cartas pueden tener el nombre de la imagen para que los niños las lean e identifiquen las letras  </w:t>
            </w:r>
          </w:p>
          <w:p w14:paraId="3151B174" w14:textId="63917EC9" w:rsidR="00044C78" w:rsidRPr="00044C78" w:rsidRDefault="00044C78" w:rsidP="00D071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78">
              <w:rPr>
                <w:rFonts w:ascii="Arial" w:hAnsi="Arial" w:cs="Arial"/>
                <w:sz w:val="24"/>
                <w:szCs w:val="24"/>
              </w:rPr>
              <w:t>Edad recomendada: a partir de 5 años.</w:t>
            </w:r>
          </w:p>
          <w:p w14:paraId="1C51D8EF" w14:textId="77777777" w:rsidR="00AF3B3A" w:rsidRDefault="00044C78" w:rsidP="00D071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C78">
              <w:rPr>
                <w:rFonts w:ascii="Arial" w:hAnsi="Arial" w:cs="Arial"/>
                <w:sz w:val="24"/>
                <w:szCs w:val="24"/>
              </w:rPr>
              <w:t>Este juego desarrolla la psicomotricidad gruesa de los alumnos y memoria, concientiza a que respete las reglas y sociabilización (Relación Español, matemáticas y educación Artística).</w:t>
            </w:r>
          </w:p>
          <w:p w14:paraId="00138743" w14:textId="77777777" w:rsidR="00944C70" w:rsidRDefault="00944C70" w:rsidP="00044C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9141B8" w14:textId="77777777" w:rsidR="00944C70" w:rsidRDefault="00944C70" w:rsidP="00044C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81BD70" w14:textId="77777777" w:rsidR="00944C70" w:rsidRDefault="00944C70" w:rsidP="00044C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3CEA6C" w14:textId="77777777" w:rsidR="00944C70" w:rsidRDefault="00944C70" w:rsidP="00044C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256B70" w14:textId="3CFF5782" w:rsidR="00944C70" w:rsidRDefault="00D07173" w:rsidP="00044C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CCDC70" wp14:editId="6866967E">
                  <wp:extent cx="2618353" cy="174307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009" cy="174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44A38" w14:textId="77777777" w:rsidR="00944C70" w:rsidRDefault="00944C70" w:rsidP="00044C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F70ECB" w14:textId="77777777" w:rsidR="00944C70" w:rsidRDefault="00944C70" w:rsidP="00044C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3B7AC2" w14:textId="5330032F" w:rsidR="00944C70" w:rsidRPr="00DC4FB5" w:rsidRDefault="00944C70" w:rsidP="00044C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3A59F0" w14:textId="064C5547" w:rsidR="00142A91" w:rsidRPr="00DC4FB5" w:rsidRDefault="00142A91">
      <w:pPr>
        <w:rPr>
          <w:rFonts w:ascii="Arial" w:hAnsi="Arial" w:cs="Arial"/>
          <w:sz w:val="24"/>
          <w:szCs w:val="24"/>
        </w:rPr>
      </w:pPr>
    </w:p>
    <w:p w14:paraId="3699007D" w14:textId="14A9B097" w:rsidR="009F3272" w:rsidRDefault="009F3272">
      <w:pPr>
        <w:rPr>
          <w:rFonts w:ascii="Arial" w:hAnsi="Arial" w:cs="Arial"/>
          <w:sz w:val="24"/>
          <w:szCs w:val="24"/>
        </w:rPr>
      </w:pPr>
    </w:p>
    <w:p w14:paraId="50FACED6" w14:textId="40DDD54A" w:rsidR="00ED427E" w:rsidRDefault="00ED427E">
      <w:pPr>
        <w:rPr>
          <w:rFonts w:ascii="Arial" w:hAnsi="Arial" w:cs="Arial"/>
          <w:sz w:val="24"/>
          <w:szCs w:val="24"/>
        </w:rPr>
      </w:pPr>
    </w:p>
    <w:p w14:paraId="32E19672" w14:textId="77777777" w:rsidR="00ED427E" w:rsidRDefault="00ED427E">
      <w:pPr>
        <w:rPr>
          <w:rFonts w:ascii="Arial" w:hAnsi="Arial" w:cs="Arial"/>
          <w:sz w:val="24"/>
          <w:szCs w:val="24"/>
        </w:rPr>
      </w:pPr>
    </w:p>
    <w:p w14:paraId="0E265458" w14:textId="6F7E686A" w:rsidR="00ED427E" w:rsidRDefault="00ED427E">
      <w:pPr>
        <w:rPr>
          <w:rFonts w:ascii="Arial" w:hAnsi="Arial" w:cs="Arial"/>
          <w:sz w:val="24"/>
          <w:szCs w:val="24"/>
        </w:rPr>
      </w:pPr>
    </w:p>
    <w:p w14:paraId="5F78B067" w14:textId="77777777" w:rsidR="00ED427E" w:rsidRPr="00DC4FB5" w:rsidRDefault="00ED427E">
      <w:pPr>
        <w:rPr>
          <w:rFonts w:ascii="Arial" w:hAnsi="Arial" w:cs="Arial"/>
          <w:sz w:val="24"/>
          <w:szCs w:val="24"/>
        </w:rPr>
      </w:pPr>
    </w:p>
    <w:sectPr w:rsidR="00ED427E" w:rsidRPr="00DC4FB5" w:rsidSect="00A644F3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4327"/>
    <w:multiLevelType w:val="hybridMultilevel"/>
    <w:tmpl w:val="D5687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7A20"/>
    <w:multiLevelType w:val="hybridMultilevel"/>
    <w:tmpl w:val="F3F83C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622EA"/>
    <w:multiLevelType w:val="hybridMultilevel"/>
    <w:tmpl w:val="48205D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B4206"/>
    <w:multiLevelType w:val="hybridMultilevel"/>
    <w:tmpl w:val="686C6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C33BC"/>
    <w:multiLevelType w:val="hybridMultilevel"/>
    <w:tmpl w:val="92D6C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83DB1"/>
    <w:multiLevelType w:val="hybridMultilevel"/>
    <w:tmpl w:val="AA84FE78"/>
    <w:lvl w:ilvl="0" w:tplc="23A26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1F96"/>
    <w:multiLevelType w:val="hybridMultilevel"/>
    <w:tmpl w:val="DCBC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54DD0"/>
    <w:multiLevelType w:val="hybridMultilevel"/>
    <w:tmpl w:val="35C8C84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B9"/>
    <w:rsid w:val="00044C78"/>
    <w:rsid w:val="0005337E"/>
    <w:rsid w:val="0007244F"/>
    <w:rsid w:val="000C531A"/>
    <w:rsid w:val="000D094E"/>
    <w:rsid w:val="00142A91"/>
    <w:rsid w:val="00156EE9"/>
    <w:rsid w:val="001946B9"/>
    <w:rsid w:val="002013A7"/>
    <w:rsid w:val="002E4215"/>
    <w:rsid w:val="002F4EE1"/>
    <w:rsid w:val="00335920"/>
    <w:rsid w:val="00346661"/>
    <w:rsid w:val="0035518B"/>
    <w:rsid w:val="00360776"/>
    <w:rsid w:val="003F00D4"/>
    <w:rsid w:val="00455564"/>
    <w:rsid w:val="00466429"/>
    <w:rsid w:val="0055757C"/>
    <w:rsid w:val="006839AB"/>
    <w:rsid w:val="006F23FB"/>
    <w:rsid w:val="006F4881"/>
    <w:rsid w:val="00801E4A"/>
    <w:rsid w:val="008769D4"/>
    <w:rsid w:val="008C6C4C"/>
    <w:rsid w:val="008E16D0"/>
    <w:rsid w:val="00912017"/>
    <w:rsid w:val="00944C70"/>
    <w:rsid w:val="009B2B3E"/>
    <w:rsid w:val="009D23BE"/>
    <w:rsid w:val="009D4DF6"/>
    <w:rsid w:val="009F16A5"/>
    <w:rsid w:val="009F3272"/>
    <w:rsid w:val="00A644F3"/>
    <w:rsid w:val="00AF3B3A"/>
    <w:rsid w:val="00B543C2"/>
    <w:rsid w:val="00BC377B"/>
    <w:rsid w:val="00BD5A63"/>
    <w:rsid w:val="00D07173"/>
    <w:rsid w:val="00DC4FB5"/>
    <w:rsid w:val="00DD6469"/>
    <w:rsid w:val="00E04AC8"/>
    <w:rsid w:val="00ED427E"/>
    <w:rsid w:val="00F97760"/>
    <w:rsid w:val="00FB5401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E3D26"/>
  <w15:chartTrackingRefBased/>
  <w15:docId w15:val="{7DDD9D97-4C4D-4597-B973-92FEA79E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B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6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E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5317-0153-418D-881E-69657910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Sanchez</dc:creator>
  <cp:keywords/>
  <dc:description/>
  <cp:lastModifiedBy>Microsoft Office User</cp:lastModifiedBy>
  <cp:revision>9</cp:revision>
  <cp:lastPrinted>2020-02-12T23:47:00Z</cp:lastPrinted>
  <dcterms:created xsi:type="dcterms:W3CDTF">2020-08-31T20:13:00Z</dcterms:created>
  <dcterms:modified xsi:type="dcterms:W3CDTF">2021-11-11T19:14:00Z</dcterms:modified>
</cp:coreProperties>
</file>